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3BB6B5A3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B51D5D" w:rsidR="00B51D5D">
        <w:t>Manoel Ribeiro de Souz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44310E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12CEB" w:rsidR="00112CEB">
        <w:t>Residencial Santa Joan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811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9A33-0D75-4901-BE0D-C6C3EA4F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7:04:00Z</dcterms:created>
  <dcterms:modified xsi:type="dcterms:W3CDTF">2025-11-10T17:04:00Z</dcterms:modified>
</cp:coreProperties>
</file>